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声音 世界文化随笔读本 a reader of essays on the world culture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声音 世界文化随笔读本 a reader of essays on the worl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26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声音 世界文化随笔读本 a reader of essays on the worl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